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36"/>
        <w:tblW w:w="5664" w:type="pct"/>
        <w:tblCellSpacing w:w="20" w:type="dxa"/>
        <w:tblBorders>
          <w:top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 w:themeFill="background1" w:themeFillShade="F2"/>
        <w:tblLook w:val="04A0"/>
      </w:tblPr>
      <w:tblGrid>
        <w:gridCol w:w="11263"/>
      </w:tblGrid>
      <w:tr w:rsidR="00236558" w:rsidRPr="00C5265B" w:rsidTr="0097063F">
        <w:trPr>
          <w:trHeight w:val="1253"/>
          <w:tblCellSpacing w:w="20" w:type="dxa"/>
        </w:trPr>
        <w:tc>
          <w:tcPr>
            <w:tcW w:w="4963" w:type="pct"/>
            <w:shd w:val="clear" w:color="auto" w:fill="F2F2F2" w:themeFill="background1" w:themeFillShade="F2"/>
          </w:tcPr>
          <w:p w:rsidR="00236558" w:rsidRPr="00C5265B" w:rsidRDefault="00236558" w:rsidP="00814CA7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236558" w:rsidRPr="00C5265B" w:rsidRDefault="00236558" w:rsidP="00814CA7">
            <w:pPr>
              <w:spacing w:before="120" w:after="120"/>
              <w:rPr>
                <w:rFonts w:ascii="Arial" w:hAnsi="Arial" w:cs="Arial"/>
              </w:rPr>
            </w:pPr>
            <w:r w:rsidRPr="00C5265B">
              <w:rPr>
                <w:rFonts w:ascii="Arial" w:hAnsi="Arial" w:cs="Arial"/>
                <w:b/>
              </w:rPr>
              <w:t>Nome:</w:t>
            </w:r>
            <w:r w:rsidRPr="00C5265B">
              <w:rPr>
                <w:rFonts w:ascii="Arial" w:hAnsi="Arial" w:cs="Arial"/>
              </w:rPr>
              <w:t>___________________________________</w:t>
            </w:r>
            <w:r>
              <w:rPr>
                <w:rFonts w:ascii="Arial" w:hAnsi="Arial" w:cs="Arial"/>
              </w:rPr>
              <w:t>______________</w:t>
            </w:r>
            <w:r w:rsidR="00414082">
              <w:rPr>
                <w:rFonts w:ascii="Arial" w:hAnsi="Arial" w:cs="Arial"/>
              </w:rPr>
              <w:t>_</w:t>
            </w:r>
            <w:r w:rsidRPr="00C5265B">
              <w:rPr>
                <w:rFonts w:ascii="Arial" w:hAnsi="Arial" w:cs="Arial"/>
              </w:rPr>
              <w:t>_</w:t>
            </w:r>
            <w:r w:rsidR="00A9356F">
              <w:rPr>
                <w:rFonts w:ascii="Arial" w:hAnsi="Arial" w:cs="Arial"/>
              </w:rPr>
              <w:t>___</w:t>
            </w:r>
            <w:r w:rsidRPr="00F3504E">
              <w:rPr>
                <w:rFonts w:ascii="Arial" w:hAnsi="Arial" w:cs="Arial"/>
                <w:b/>
              </w:rPr>
              <w:t>Data:</w:t>
            </w:r>
            <w:r w:rsidRPr="00C5265B">
              <w:rPr>
                <w:rFonts w:ascii="Arial" w:hAnsi="Arial" w:cs="Arial"/>
              </w:rPr>
              <w:t xml:space="preserve"> ____/____/____</w:t>
            </w:r>
          </w:p>
          <w:p w:rsidR="00236558" w:rsidRPr="00C5265B" w:rsidRDefault="00C1151E" w:rsidP="00814CA7">
            <w:pPr>
              <w:spacing w:before="120" w:after="120"/>
              <w:rPr>
                <w:rFonts w:ascii="Arial" w:hAnsi="Arial" w:cs="Arial"/>
              </w:rPr>
            </w:pPr>
            <w:r w:rsidRPr="00D118B4">
              <w:rPr>
                <w:rFonts w:ascii="Arial" w:hAnsi="Arial" w:cs="Arial"/>
                <w:b/>
              </w:rPr>
              <w:t>Escola:</w:t>
            </w:r>
            <w:r>
              <w:rPr>
                <w:rFonts w:ascii="Arial" w:hAnsi="Arial" w:cs="Arial"/>
              </w:rPr>
              <w:t xml:space="preserve"> _____________________________________________________ </w:t>
            </w:r>
            <w:r w:rsidRPr="00D118B4">
              <w:rPr>
                <w:rFonts w:ascii="Arial" w:hAnsi="Arial" w:cs="Arial"/>
                <w:b/>
              </w:rPr>
              <w:t>Turma:</w:t>
            </w:r>
            <w:r>
              <w:rPr>
                <w:rFonts w:ascii="Arial" w:hAnsi="Arial" w:cs="Arial"/>
              </w:rPr>
              <w:t>___________</w:t>
            </w:r>
          </w:p>
        </w:tc>
      </w:tr>
    </w:tbl>
    <w:p w:rsidR="00236558" w:rsidRDefault="00236558" w:rsidP="002455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701AC6" w:rsidRDefault="00701AC6" w:rsidP="00701AC6">
      <w:pPr>
        <w:pStyle w:val="PargrafodaList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701AC6">
        <w:rPr>
          <w:rFonts w:cstheme="minorHAnsi"/>
          <w:sz w:val="28"/>
          <w:szCs w:val="28"/>
        </w:rPr>
        <w:t>Preenche o teu cartão de identificação e desenha o teu retrato</w:t>
      </w:r>
      <w:r w:rsidR="00BB07FE">
        <w:rPr>
          <w:rFonts w:cstheme="minorHAnsi"/>
          <w:sz w:val="28"/>
          <w:szCs w:val="28"/>
        </w:rPr>
        <w:t>.</w:t>
      </w:r>
    </w:p>
    <w:p w:rsidR="00FA35E4" w:rsidRDefault="00056FFE" w:rsidP="00FA35E4">
      <w:pPr>
        <w:rPr>
          <w:rFonts w:cstheme="minorHAnsi"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324485</wp:posOffset>
            </wp:positionV>
            <wp:extent cx="1476375" cy="22098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1LightAccent1"/>
        <w:tblW w:w="0" w:type="auto"/>
        <w:tblLook w:val="04A0"/>
      </w:tblPr>
      <w:tblGrid>
        <w:gridCol w:w="9622"/>
      </w:tblGrid>
      <w:tr w:rsidR="00FA35E4" w:rsidTr="00056FFE">
        <w:trPr>
          <w:cnfStyle w:val="100000000000"/>
        </w:trPr>
        <w:tc>
          <w:tcPr>
            <w:cnfStyle w:val="001000000000"/>
            <w:tcW w:w="9622" w:type="dxa"/>
          </w:tcPr>
          <w:p w:rsidR="00FA35E4" w:rsidRPr="00056FFE" w:rsidRDefault="00FA35E4" w:rsidP="00056F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6FFE">
              <w:rPr>
                <w:rFonts w:ascii="Arial" w:hAnsi="Arial" w:cs="Arial"/>
                <w:sz w:val="28"/>
                <w:szCs w:val="28"/>
              </w:rPr>
              <w:t>ESCOLA</w:t>
            </w:r>
          </w:p>
          <w:p w:rsidR="00FA35E4" w:rsidRPr="00056FFE" w:rsidRDefault="00FA35E4" w:rsidP="00FA35E4">
            <w:pPr>
              <w:rPr>
                <w:rFonts w:ascii="Arial" w:hAnsi="Arial" w:cs="Arial"/>
                <w:sz w:val="28"/>
                <w:szCs w:val="28"/>
              </w:rPr>
            </w:pPr>
          </w:p>
          <w:p w:rsidR="00FA35E4" w:rsidRPr="00056FFE" w:rsidRDefault="00FA35E4" w:rsidP="00FA35E4">
            <w:pPr>
              <w:rPr>
                <w:rFonts w:ascii="Arial" w:hAnsi="Arial" w:cs="Arial"/>
                <w:sz w:val="28"/>
                <w:szCs w:val="28"/>
              </w:rPr>
            </w:pPr>
            <w:r w:rsidRPr="00056FFE">
              <w:rPr>
                <w:rFonts w:ascii="Arial" w:hAnsi="Arial" w:cs="Arial"/>
                <w:sz w:val="28"/>
                <w:szCs w:val="28"/>
              </w:rPr>
              <w:t>Nome: _____________________________________</w:t>
            </w:r>
          </w:p>
          <w:p w:rsidR="00056FFE" w:rsidRDefault="00056FFE" w:rsidP="00FA35E4">
            <w:pPr>
              <w:rPr>
                <w:rFonts w:ascii="Arial" w:hAnsi="Arial" w:cs="Arial"/>
                <w:sz w:val="28"/>
                <w:szCs w:val="28"/>
              </w:rPr>
            </w:pPr>
          </w:p>
          <w:p w:rsidR="00FA35E4" w:rsidRPr="00056FFE" w:rsidRDefault="00FA35E4" w:rsidP="00FA35E4">
            <w:pPr>
              <w:rPr>
                <w:rFonts w:ascii="Arial" w:hAnsi="Arial" w:cs="Arial"/>
                <w:sz w:val="28"/>
                <w:szCs w:val="28"/>
              </w:rPr>
            </w:pPr>
            <w:r w:rsidRPr="00056FFE">
              <w:rPr>
                <w:rFonts w:ascii="Arial" w:hAnsi="Arial" w:cs="Arial"/>
                <w:sz w:val="28"/>
                <w:szCs w:val="28"/>
              </w:rPr>
              <w:t>Apelidos: ___________________________________</w:t>
            </w:r>
          </w:p>
          <w:p w:rsidR="00056FFE" w:rsidRDefault="00056FFE" w:rsidP="00FA35E4">
            <w:pPr>
              <w:rPr>
                <w:rFonts w:ascii="Arial" w:hAnsi="Arial" w:cs="Arial"/>
                <w:sz w:val="28"/>
                <w:szCs w:val="28"/>
              </w:rPr>
            </w:pPr>
          </w:p>
          <w:p w:rsidR="00FA35E4" w:rsidRDefault="00FA35E4" w:rsidP="00FA35E4">
            <w:pPr>
              <w:rPr>
                <w:rFonts w:ascii="Arial" w:hAnsi="Arial" w:cs="Arial"/>
                <w:sz w:val="28"/>
                <w:szCs w:val="28"/>
              </w:rPr>
            </w:pPr>
            <w:r w:rsidRPr="00056FFE">
              <w:rPr>
                <w:rFonts w:ascii="Arial" w:hAnsi="Arial" w:cs="Arial"/>
                <w:sz w:val="28"/>
                <w:szCs w:val="28"/>
              </w:rPr>
              <w:t>Idade: ____</w:t>
            </w:r>
          </w:p>
          <w:p w:rsidR="00056FFE" w:rsidRPr="00056FFE" w:rsidRDefault="00AC5F0B" w:rsidP="00FA35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roundrect id="Rectangle: Rounded Corners 31" o:spid="_x0000_s1026" style="position:absolute;margin-left:163.75pt;margin-top:7.7pt;width:22.5pt;height:24.75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" fillcolor="window" strokecolor="#5b9bd5" strokeweight="1pt">
                  <v:stroke joinstyle="miter"/>
                </v:roundrect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roundrect id="Rectangle: Rounded Corners 17" o:spid="_x0000_s1037" style="position:absolute;margin-left:71.9pt;margin-top:7.05pt;width:22.5pt;height:24.75pt;z-index:251678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" fillcolor="white [3201]" strokecolor="#5b9bd5 [3204]" strokeweight="1pt">
                  <v:stroke joinstyle="miter"/>
                </v:roundrect>
              </w:pict>
            </w:r>
          </w:p>
          <w:p w:rsidR="00FA35E4" w:rsidRPr="00056FFE" w:rsidRDefault="00FA35E4" w:rsidP="00FA35E4">
            <w:pPr>
              <w:rPr>
                <w:rFonts w:ascii="Arial" w:hAnsi="Arial" w:cs="Arial"/>
                <w:sz w:val="28"/>
                <w:szCs w:val="28"/>
              </w:rPr>
            </w:pPr>
            <w:r w:rsidRPr="00056FFE">
              <w:rPr>
                <w:rFonts w:ascii="Arial" w:hAnsi="Arial" w:cs="Arial"/>
                <w:sz w:val="28"/>
                <w:szCs w:val="28"/>
              </w:rPr>
              <w:t>Masculino:        Feminino:</w:t>
            </w:r>
          </w:p>
          <w:p w:rsidR="00056FFE" w:rsidRPr="00056FFE" w:rsidRDefault="00056FFE" w:rsidP="00FA35E4">
            <w:pPr>
              <w:rPr>
                <w:rFonts w:ascii="Arial" w:hAnsi="Arial" w:cs="Arial"/>
                <w:sz w:val="28"/>
                <w:szCs w:val="28"/>
              </w:rPr>
            </w:pPr>
          </w:p>
          <w:p w:rsidR="00056FFE" w:rsidRDefault="00056FFE" w:rsidP="00FA35E4">
            <w:pPr>
              <w:rPr>
                <w:rFonts w:cstheme="minorHAnsi"/>
                <w:sz w:val="28"/>
                <w:szCs w:val="28"/>
              </w:rPr>
            </w:pPr>
          </w:p>
          <w:p w:rsidR="00056FFE" w:rsidRDefault="00056FFE" w:rsidP="00FA35E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FA35E4" w:rsidRPr="00FA35E4" w:rsidRDefault="00FA35E4" w:rsidP="00FA35E4">
      <w:pPr>
        <w:rPr>
          <w:rFonts w:cstheme="minorHAnsi"/>
          <w:sz w:val="28"/>
          <w:szCs w:val="28"/>
        </w:rPr>
      </w:pPr>
    </w:p>
    <w:p w:rsidR="00E21E2B" w:rsidRPr="00D25F7B" w:rsidRDefault="00E21E2B" w:rsidP="00D25F7B">
      <w:pPr>
        <w:rPr>
          <w:rFonts w:cstheme="minorHAnsi"/>
          <w:sz w:val="28"/>
          <w:szCs w:val="28"/>
        </w:rPr>
      </w:pPr>
    </w:p>
    <w:p w:rsidR="002511E2" w:rsidRDefault="00056FFE" w:rsidP="00701AC6">
      <w:pPr>
        <w:pStyle w:val="PargrafodaLista"/>
        <w:numPr>
          <w:ilvl w:val="0"/>
          <w:numId w:val="12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1430</wp:posOffset>
            </wp:positionV>
            <wp:extent cx="113347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418" y="21450"/>
                <wp:lineTo x="214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AC6" w:rsidRPr="00701AC6">
        <w:rPr>
          <w:rFonts w:cstheme="minorHAnsi"/>
          <w:sz w:val="28"/>
          <w:szCs w:val="28"/>
        </w:rPr>
        <w:t xml:space="preserve">Faz a legenda da imagem colocando os números nos </w:t>
      </w:r>
    </w:p>
    <w:p w:rsidR="00701AC6" w:rsidRPr="00701AC6" w:rsidRDefault="00701AC6" w:rsidP="002511E2">
      <w:pPr>
        <w:pStyle w:val="PargrafodaLista"/>
        <w:spacing w:after="160" w:line="259" w:lineRule="auto"/>
        <w:rPr>
          <w:rFonts w:cstheme="minorHAnsi"/>
          <w:sz w:val="28"/>
          <w:szCs w:val="28"/>
        </w:rPr>
      </w:pPr>
      <w:r w:rsidRPr="00701AC6">
        <w:rPr>
          <w:rFonts w:cstheme="minorHAnsi"/>
          <w:sz w:val="28"/>
          <w:szCs w:val="28"/>
        </w:rPr>
        <w:t>lugares respetivos.</w:t>
      </w:r>
    </w:p>
    <w:p w:rsidR="006075CB" w:rsidRPr="006075CB" w:rsidRDefault="00701AC6" w:rsidP="006075CB">
      <w:pPr>
        <w:pStyle w:val="PargrafodaLista"/>
        <w:numPr>
          <w:ilvl w:val="0"/>
          <w:numId w:val="11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onco</w:t>
      </w:r>
    </w:p>
    <w:p w:rsidR="00701AC6" w:rsidRDefault="00701AC6" w:rsidP="00701AC6">
      <w:pPr>
        <w:pStyle w:val="PargrafodaLista"/>
        <w:numPr>
          <w:ilvl w:val="0"/>
          <w:numId w:val="11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beça</w:t>
      </w:r>
    </w:p>
    <w:p w:rsidR="00DA2FDF" w:rsidRPr="00DA2FDF" w:rsidRDefault="00701AC6" w:rsidP="00701AC6">
      <w:pPr>
        <w:pStyle w:val="PargrafodaLista"/>
        <w:numPr>
          <w:ilvl w:val="0"/>
          <w:numId w:val="11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ros superiores</w:t>
      </w:r>
    </w:p>
    <w:p w:rsidR="00E21E2B" w:rsidRPr="00DF3A69" w:rsidRDefault="00DA2FDF" w:rsidP="00056FFE">
      <w:pPr>
        <w:pStyle w:val="PargrafodaLista"/>
        <w:numPr>
          <w:ilvl w:val="0"/>
          <w:numId w:val="11"/>
        </w:numPr>
        <w:spacing w:after="160" w:line="259" w:lineRule="auto"/>
        <w:rPr>
          <w:rFonts w:cstheme="minorHAnsi"/>
          <w:sz w:val="28"/>
          <w:szCs w:val="28"/>
        </w:rPr>
      </w:pPr>
      <w:r w:rsidRPr="00DA2FDF">
        <w:rPr>
          <w:noProof/>
          <w:sz w:val="28"/>
          <w:szCs w:val="28"/>
        </w:rPr>
        <w:t>Membros inferiores</w:t>
      </w:r>
    </w:p>
    <w:p w:rsidR="00DF3A69" w:rsidRDefault="00DF3A69" w:rsidP="00DF3A69">
      <w:pPr>
        <w:pStyle w:val="PargrafodaLista"/>
        <w:spacing w:after="160" w:line="259" w:lineRule="auto"/>
        <w:ind w:left="1080"/>
        <w:rPr>
          <w:noProof/>
          <w:sz w:val="28"/>
          <w:szCs w:val="28"/>
        </w:rPr>
      </w:pPr>
    </w:p>
    <w:p w:rsidR="00DF3A69" w:rsidRDefault="00DF3A69" w:rsidP="00DF3A69">
      <w:pPr>
        <w:pStyle w:val="PargrafodaLista"/>
        <w:spacing w:after="160" w:line="259" w:lineRule="auto"/>
        <w:ind w:left="1080"/>
        <w:rPr>
          <w:noProof/>
          <w:sz w:val="28"/>
          <w:szCs w:val="28"/>
        </w:rPr>
      </w:pPr>
    </w:p>
    <w:p w:rsidR="00DF3A69" w:rsidRDefault="00DF3A69" w:rsidP="00DF3A69">
      <w:pPr>
        <w:pStyle w:val="PargrafodaLista"/>
        <w:spacing w:after="160" w:line="259" w:lineRule="auto"/>
        <w:ind w:left="1080"/>
        <w:rPr>
          <w:noProof/>
          <w:sz w:val="28"/>
          <w:szCs w:val="28"/>
        </w:rPr>
      </w:pPr>
    </w:p>
    <w:p w:rsidR="00DF3A69" w:rsidRDefault="00DF3A69" w:rsidP="00DF3A69">
      <w:pPr>
        <w:pStyle w:val="PargrafodaLista"/>
        <w:spacing w:after="160" w:line="259" w:lineRule="auto"/>
        <w:ind w:left="1080"/>
        <w:rPr>
          <w:noProof/>
          <w:sz w:val="28"/>
          <w:szCs w:val="28"/>
        </w:rPr>
      </w:pPr>
    </w:p>
    <w:p w:rsidR="00DA3FFD" w:rsidRDefault="00DA3FFD" w:rsidP="00DF3A69">
      <w:pPr>
        <w:pStyle w:val="PargrafodaLista"/>
        <w:spacing w:after="160" w:line="259" w:lineRule="auto"/>
        <w:ind w:left="1080"/>
        <w:rPr>
          <w:noProof/>
          <w:sz w:val="28"/>
          <w:szCs w:val="28"/>
        </w:rPr>
      </w:pPr>
    </w:p>
    <w:p w:rsidR="00DA3FFD" w:rsidRDefault="00DA3FFD" w:rsidP="00DF3A69">
      <w:pPr>
        <w:pStyle w:val="PargrafodaLista"/>
        <w:spacing w:after="160" w:line="259" w:lineRule="auto"/>
        <w:ind w:left="1080"/>
        <w:rPr>
          <w:noProof/>
          <w:sz w:val="28"/>
          <w:szCs w:val="28"/>
        </w:rPr>
      </w:pPr>
    </w:p>
    <w:p w:rsidR="00DF3A69" w:rsidRPr="00DF3A69" w:rsidRDefault="00DF3A69" w:rsidP="00DF3A69">
      <w:pPr>
        <w:pStyle w:val="PargrafodaLista"/>
        <w:spacing w:after="160" w:line="259" w:lineRule="auto"/>
        <w:ind w:left="1080"/>
        <w:rPr>
          <w:rFonts w:cstheme="minorHAnsi"/>
          <w:sz w:val="28"/>
          <w:szCs w:val="28"/>
        </w:rPr>
      </w:pPr>
    </w:p>
    <w:p w:rsidR="00701AC6" w:rsidRDefault="00AC5F0B" w:rsidP="00701AC6">
      <w:pPr>
        <w:pStyle w:val="PargrafodaList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AC5F0B">
        <w:rPr>
          <w:noProof/>
          <w:sz w:val="28"/>
          <w:szCs w:val="28"/>
        </w:rPr>
        <w:pict>
          <v:oval id="Oval 7" o:spid="_x0000_s1036" style="position:absolute;left:0;text-align:left;margin-left:102.3pt;margin-top:.65pt;width:15.75pt;height:18pt;z-index:-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" fillcolor="white [3201]" strokecolor="#5b9bd5 [3204]" strokeweight="1pt">
            <v:stroke joinstyle="miter"/>
          </v:oval>
        </w:pict>
      </w:r>
      <w:r w:rsidR="00E21E2B" w:rsidRPr="00701AC6">
        <w:rPr>
          <w:rFonts w:cstheme="minorHAnsi"/>
          <w:sz w:val="28"/>
          <w:szCs w:val="28"/>
        </w:rPr>
        <w:t xml:space="preserve">Pinta </w:t>
      </w:r>
      <w:r w:rsidR="00E21E2B">
        <w:rPr>
          <w:rFonts w:cstheme="minorHAnsi"/>
          <w:sz w:val="28"/>
          <w:szCs w:val="28"/>
        </w:rPr>
        <w:t xml:space="preserve">um por cada menino ou menina que </w:t>
      </w:r>
      <w:r w:rsidR="00E21E2B" w:rsidRPr="00701AC6">
        <w:rPr>
          <w:rFonts w:cstheme="minorHAnsi"/>
          <w:sz w:val="28"/>
          <w:szCs w:val="28"/>
        </w:rPr>
        <w:t>hána tua turma.</w:t>
      </w:r>
      <w:r w:rsidR="00DF3A69">
        <w:rPr>
          <w:noProof/>
          <w:sz w:val="22"/>
          <w:szCs w:val="22"/>
          <w:lang w:eastAsia="pt-PT"/>
        </w:rPr>
        <w:drawing>
          <wp:inline distT="0" distB="0" distL="0" distR="0">
            <wp:extent cx="5629275" cy="98868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47" cy="9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FD" w:rsidRDefault="00DA3FFD" w:rsidP="00DA3FFD">
      <w:pPr>
        <w:pStyle w:val="PargrafodaLista"/>
        <w:rPr>
          <w:rFonts w:cstheme="minorHAnsi"/>
          <w:sz w:val="28"/>
          <w:szCs w:val="28"/>
        </w:rPr>
      </w:pPr>
    </w:p>
    <w:p w:rsidR="00DA3FFD" w:rsidRPr="00CE36AE" w:rsidRDefault="00DA3FFD" w:rsidP="00DA3FFD">
      <w:pPr>
        <w:pStyle w:val="PargrafodaLista"/>
        <w:rPr>
          <w:rFonts w:cstheme="minorHAnsi"/>
          <w:sz w:val="28"/>
          <w:szCs w:val="28"/>
        </w:rPr>
      </w:pPr>
    </w:p>
    <w:p w:rsidR="00DA3FFD" w:rsidRDefault="00701AC6" w:rsidP="00701AC6">
      <w:pPr>
        <w:pStyle w:val="PargrafodaLista"/>
        <w:numPr>
          <w:ilvl w:val="0"/>
          <w:numId w:val="12"/>
        </w:numPr>
        <w:spacing w:after="160" w:line="259" w:lineRule="auto"/>
        <w:rPr>
          <w:rFonts w:cstheme="minorHAnsi"/>
          <w:sz w:val="28"/>
          <w:szCs w:val="28"/>
        </w:rPr>
      </w:pPr>
      <w:r w:rsidRPr="00701AC6">
        <w:rPr>
          <w:rFonts w:cstheme="minorHAnsi"/>
          <w:sz w:val="28"/>
          <w:szCs w:val="28"/>
        </w:rPr>
        <w:lastRenderedPageBreak/>
        <w:t xml:space="preserve">Ordena de </w:t>
      </w:r>
      <w:r w:rsidRPr="007C4DC9">
        <w:rPr>
          <w:rFonts w:cstheme="minorHAnsi"/>
          <w:b/>
          <w:bCs/>
          <w:sz w:val="28"/>
          <w:szCs w:val="28"/>
        </w:rPr>
        <w:t xml:space="preserve">1 </w:t>
      </w:r>
      <w:r w:rsidR="00CE36AE" w:rsidRPr="007C4DC9">
        <w:rPr>
          <w:rFonts w:cstheme="minorHAnsi"/>
          <w:b/>
          <w:bCs/>
          <w:sz w:val="28"/>
          <w:szCs w:val="28"/>
        </w:rPr>
        <w:t>a 8</w:t>
      </w:r>
      <w:r w:rsidR="00CE36AE" w:rsidRPr="00701AC6">
        <w:rPr>
          <w:rFonts w:cstheme="minorHAnsi"/>
          <w:sz w:val="28"/>
          <w:szCs w:val="28"/>
        </w:rPr>
        <w:t xml:space="preserve"> colocando o 1 no primeiro </w:t>
      </w:r>
      <w:r w:rsidR="00CE36AE">
        <w:rPr>
          <w:rFonts w:cstheme="minorHAnsi"/>
          <w:sz w:val="28"/>
          <w:szCs w:val="28"/>
        </w:rPr>
        <w:t xml:space="preserve">acontecimento </w:t>
      </w:r>
      <w:r w:rsidR="00CE36AE" w:rsidRPr="00701AC6">
        <w:rPr>
          <w:rFonts w:cstheme="minorHAnsi"/>
          <w:sz w:val="28"/>
          <w:szCs w:val="28"/>
        </w:rPr>
        <w:t>do dia</w:t>
      </w:r>
      <w:r w:rsidR="00CE36AE">
        <w:rPr>
          <w:rFonts w:cstheme="minorHAnsi"/>
          <w:sz w:val="28"/>
          <w:szCs w:val="28"/>
        </w:rPr>
        <w:t>.</w:t>
      </w:r>
    </w:p>
    <w:p w:rsidR="00446045" w:rsidRPr="00C45EB3" w:rsidRDefault="00CE36AE" w:rsidP="00DA3FFD">
      <w:pPr>
        <w:pStyle w:val="PargrafodaLista"/>
        <w:spacing w:after="160" w:line="259" w:lineRule="auto"/>
        <w:rPr>
          <w:rFonts w:cstheme="minorHAnsi"/>
          <w:sz w:val="28"/>
          <w:szCs w:val="28"/>
        </w:rPr>
      </w:pPr>
      <w:r>
        <w:rPr>
          <w:noProof/>
          <w:sz w:val="22"/>
          <w:szCs w:val="22"/>
          <w:lang w:eastAsia="pt-PT"/>
        </w:rPr>
        <w:drawing>
          <wp:inline distT="0" distB="0" distL="0" distR="0">
            <wp:extent cx="5599311" cy="79438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78" cy="79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FD" w:rsidRDefault="00DA3FFD" w:rsidP="00701AC6">
      <w:pPr>
        <w:spacing w:after="160" w:line="259" w:lineRule="auto"/>
        <w:rPr>
          <w:rFonts w:cstheme="minorHAnsi"/>
          <w:sz w:val="28"/>
          <w:szCs w:val="28"/>
        </w:rPr>
      </w:pPr>
    </w:p>
    <w:p w:rsidR="00DA3FFD" w:rsidRDefault="00DA3FFD" w:rsidP="00701AC6">
      <w:pPr>
        <w:spacing w:after="160" w:line="259" w:lineRule="auto"/>
        <w:rPr>
          <w:rFonts w:cstheme="minorHAnsi"/>
          <w:sz w:val="28"/>
          <w:szCs w:val="28"/>
        </w:rPr>
      </w:pPr>
    </w:p>
    <w:p w:rsidR="00DA3FFD" w:rsidRDefault="00DA3FFD" w:rsidP="00701AC6">
      <w:pPr>
        <w:spacing w:after="160" w:line="259" w:lineRule="auto"/>
        <w:rPr>
          <w:rFonts w:cstheme="minorHAnsi"/>
          <w:sz w:val="28"/>
          <w:szCs w:val="28"/>
        </w:rPr>
      </w:pPr>
    </w:p>
    <w:p w:rsidR="00116B93" w:rsidRPr="00A043E3" w:rsidRDefault="00116B93" w:rsidP="00116B93">
      <w:pPr>
        <w:pStyle w:val="Textodecomentri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043E3">
        <w:rPr>
          <w:rFonts w:ascii="Arial" w:hAnsi="Arial" w:cs="Arial"/>
          <w:sz w:val="24"/>
          <w:szCs w:val="24"/>
        </w:rPr>
        <w:t xml:space="preserve">Assinala com </w:t>
      </w:r>
      <w:r w:rsidRPr="00CE36AE">
        <w:rPr>
          <w:rFonts w:ascii="Arial" w:hAnsi="Arial" w:cs="Arial"/>
          <w:b/>
          <w:bCs/>
          <w:sz w:val="24"/>
          <w:szCs w:val="24"/>
        </w:rPr>
        <w:t>X</w:t>
      </w:r>
      <w:r w:rsidRPr="00A043E3">
        <w:rPr>
          <w:rFonts w:ascii="Arial" w:hAnsi="Arial" w:cs="Arial"/>
          <w:sz w:val="24"/>
          <w:szCs w:val="24"/>
        </w:rPr>
        <w:t xml:space="preserve"> osque representam comportamentos corretos.</w:t>
      </w:r>
    </w:p>
    <w:p w:rsidR="006075CB" w:rsidRPr="006075CB" w:rsidRDefault="006075CB" w:rsidP="00116B93">
      <w:pPr>
        <w:spacing w:after="160" w:line="259" w:lineRule="auto"/>
        <w:rPr>
          <w:rFonts w:cstheme="minorHAnsi"/>
          <w:sz w:val="28"/>
          <w:szCs w:val="28"/>
        </w:rPr>
      </w:pPr>
    </w:p>
    <w:p w:rsidR="00701AC6" w:rsidRDefault="0018622D" w:rsidP="00701AC6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PT"/>
        </w:rPr>
        <w:drawing>
          <wp:inline distT="0" distB="0" distL="0" distR="0">
            <wp:extent cx="6115050" cy="3362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C6" w:rsidRDefault="00701AC6" w:rsidP="00701AC6">
      <w:pPr>
        <w:spacing w:after="160" w:line="259" w:lineRule="auto"/>
        <w:rPr>
          <w:rFonts w:cstheme="minorHAnsi"/>
          <w:sz w:val="28"/>
          <w:szCs w:val="28"/>
        </w:rPr>
      </w:pPr>
    </w:p>
    <w:p w:rsidR="00701AC6" w:rsidRPr="00701AC6" w:rsidRDefault="00701AC6" w:rsidP="00701AC6">
      <w:pPr>
        <w:spacing w:after="160" w:line="259" w:lineRule="auto"/>
        <w:rPr>
          <w:rFonts w:cstheme="minorHAnsi"/>
          <w:sz w:val="28"/>
          <w:szCs w:val="28"/>
        </w:rPr>
      </w:pPr>
    </w:p>
    <w:p w:rsidR="00701AC6" w:rsidRDefault="00701AC6" w:rsidP="00701AC6">
      <w:pPr>
        <w:pStyle w:val="PargrafodaLista"/>
        <w:numPr>
          <w:ilvl w:val="0"/>
          <w:numId w:val="12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bserva a imagem e identifica os espaços de acordo com o código.</w:t>
      </w:r>
    </w:p>
    <w:p w:rsidR="00701AC6" w:rsidRDefault="00352C9A" w:rsidP="00701AC6">
      <w:pPr>
        <w:spacing w:after="160" w:line="259" w:lineRule="auto"/>
        <w:rPr>
          <w:rFonts w:cstheme="minorHAnsi"/>
          <w:sz w:val="28"/>
          <w:szCs w:val="28"/>
        </w:rPr>
      </w:pPr>
      <w:r>
        <w:rPr>
          <w:noProof/>
          <w:sz w:val="22"/>
          <w:szCs w:val="22"/>
          <w:lang w:eastAsia="pt-PT"/>
        </w:rPr>
        <w:drawing>
          <wp:inline distT="0" distB="0" distL="0" distR="0">
            <wp:extent cx="5972175" cy="2638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AE" w:rsidRDefault="00CE36AE" w:rsidP="00701AC6">
      <w:pPr>
        <w:spacing w:after="160" w:line="259" w:lineRule="auto"/>
        <w:rPr>
          <w:rFonts w:cstheme="minorHAnsi"/>
          <w:sz w:val="28"/>
          <w:szCs w:val="28"/>
        </w:rPr>
      </w:pPr>
      <w:bookmarkStart w:id="0" w:name="_GoBack"/>
      <w:bookmarkEnd w:id="0"/>
    </w:p>
    <w:p w:rsidR="00DA3FFD" w:rsidRDefault="00DA3FFD" w:rsidP="00701AC6">
      <w:pPr>
        <w:spacing w:after="160" w:line="259" w:lineRule="auto"/>
        <w:rPr>
          <w:rFonts w:cstheme="minorHAnsi"/>
          <w:sz w:val="28"/>
          <w:szCs w:val="28"/>
        </w:rPr>
      </w:pPr>
    </w:p>
    <w:p w:rsidR="00DA3FFD" w:rsidRDefault="00DA3FFD" w:rsidP="00701AC6">
      <w:pPr>
        <w:spacing w:after="160" w:line="259" w:lineRule="auto"/>
        <w:rPr>
          <w:rFonts w:cstheme="minorHAnsi"/>
          <w:sz w:val="28"/>
          <w:szCs w:val="28"/>
        </w:rPr>
      </w:pPr>
    </w:p>
    <w:p w:rsidR="00DA3FFD" w:rsidRPr="00701AC6" w:rsidRDefault="00DA3FFD" w:rsidP="00701AC6">
      <w:pPr>
        <w:spacing w:after="160" w:line="259" w:lineRule="auto"/>
        <w:rPr>
          <w:rFonts w:cstheme="minorHAnsi"/>
          <w:sz w:val="28"/>
          <w:szCs w:val="28"/>
        </w:rPr>
      </w:pPr>
    </w:p>
    <w:p w:rsidR="00853436" w:rsidRPr="00853436" w:rsidRDefault="00701AC6" w:rsidP="00853436">
      <w:pPr>
        <w:pStyle w:val="PargrafodaLista"/>
        <w:numPr>
          <w:ilvl w:val="0"/>
          <w:numId w:val="12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sinala com</w:t>
      </w:r>
      <w:r w:rsidRPr="00CE36AE">
        <w:rPr>
          <w:rFonts w:cstheme="minorHAnsi"/>
          <w:b/>
          <w:bCs/>
          <w:sz w:val="28"/>
          <w:szCs w:val="28"/>
        </w:rPr>
        <w:t xml:space="preserve"> X</w:t>
      </w:r>
      <w:r>
        <w:rPr>
          <w:rFonts w:cstheme="minorHAnsi"/>
          <w:sz w:val="28"/>
          <w:szCs w:val="28"/>
        </w:rPr>
        <w:t xml:space="preserve"> os instrumentos</w:t>
      </w:r>
      <w:r w:rsidR="00DA2FDF">
        <w:rPr>
          <w:rFonts w:cstheme="minorHAnsi"/>
          <w:sz w:val="28"/>
          <w:szCs w:val="28"/>
        </w:rPr>
        <w:t>/objetos</w:t>
      </w:r>
      <w:r>
        <w:rPr>
          <w:rFonts w:cstheme="minorHAnsi"/>
          <w:sz w:val="28"/>
          <w:szCs w:val="28"/>
        </w:rPr>
        <w:t xml:space="preserve"> perigosos.</w:t>
      </w:r>
    </w:p>
    <w:tbl>
      <w:tblPr>
        <w:tblStyle w:val="Tabelacomgrelha"/>
        <w:tblW w:w="0" w:type="auto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860"/>
        <w:gridCol w:w="1874"/>
        <w:gridCol w:w="1969"/>
      </w:tblGrid>
      <w:tr w:rsidR="000D2D04" w:rsidTr="000D2D04">
        <w:tc>
          <w:tcPr>
            <w:tcW w:w="2376" w:type="dxa"/>
          </w:tcPr>
          <w:p w:rsidR="000D2D04" w:rsidRDefault="000D2D04" w:rsidP="0085343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0D2D04" w:rsidRDefault="00AC5F0B" w:rsidP="0085343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AC5F0B">
              <w:rPr>
                <w:noProof/>
              </w:rPr>
              <w:pict>
                <v:rect id="Rectangle 22" o:spid="_x0000_s1034" style="position:absolute;margin-left:75.6pt;margin-top:90.9pt;width:18.75pt;height:1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" fillcolor="white [3201]" strokecolor="black [3200]" strokeweight="1pt"/>
              </w:pict>
            </w:r>
            <w:r w:rsidR="000D2D04">
              <w:rPr>
                <w:noProof/>
                <w:lang w:eastAsia="pt-PT"/>
              </w:rPr>
              <w:drawing>
                <wp:inline distT="0" distB="0" distL="0" distR="0">
                  <wp:extent cx="1145490" cy="10153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936" cy="102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</w:tcPr>
          <w:p w:rsidR="000D2D04" w:rsidRDefault="000D2D04" w:rsidP="00853436">
            <w:pPr>
              <w:spacing w:after="160" w:line="259" w:lineRule="auto"/>
              <w:rPr>
                <w:noProof/>
              </w:rPr>
            </w:pPr>
          </w:p>
          <w:p w:rsidR="000D2D04" w:rsidRDefault="000D2D04" w:rsidP="00853436">
            <w:pPr>
              <w:spacing w:after="160" w:line="259" w:lineRule="auto"/>
              <w:rPr>
                <w:noProof/>
              </w:rPr>
            </w:pPr>
          </w:p>
          <w:p w:rsidR="000D2D04" w:rsidRDefault="00AC5F0B" w:rsidP="0085343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AC5F0B">
              <w:rPr>
                <w:noProof/>
              </w:rPr>
              <w:pict>
                <v:rect id="Rectangle 23" o:spid="_x0000_s1033" style="position:absolute;margin-left:56.15pt;margin-top:70.35pt;width:18.75pt;height:16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" fillcolor="window" strokecolor="windowText" strokeweight="1pt"/>
              </w:pict>
            </w:r>
            <w:r w:rsidR="000D2D04">
              <w:rPr>
                <w:noProof/>
                <w:lang w:eastAsia="pt-PT"/>
              </w:rPr>
              <w:drawing>
                <wp:inline distT="0" distB="0" distL="0" distR="0">
                  <wp:extent cx="657225" cy="10001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0D2D04" w:rsidRDefault="000D2D04" w:rsidP="00853436">
            <w:pPr>
              <w:spacing w:after="160" w:line="259" w:lineRule="auto"/>
              <w:rPr>
                <w:noProof/>
              </w:rPr>
            </w:pPr>
          </w:p>
          <w:p w:rsidR="000D2D04" w:rsidRDefault="000D2D04" w:rsidP="00853436">
            <w:pPr>
              <w:spacing w:after="160" w:line="259" w:lineRule="auto"/>
              <w:rPr>
                <w:noProof/>
              </w:rPr>
            </w:pPr>
          </w:p>
          <w:p w:rsidR="000D2D04" w:rsidRDefault="000D2D04" w:rsidP="0085343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942968" cy="7881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200" cy="79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D04" w:rsidRDefault="00AC5F0B" w:rsidP="0085343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AC5F0B">
              <w:rPr>
                <w:noProof/>
              </w:rPr>
              <w:pict>
                <v:rect id="Rectangle 24" o:spid="_x0000_s1032" style="position:absolute;margin-left:50.9pt;margin-top:.5pt;width:18.75pt;height:16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" fillcolor="window" strokecolor="windowText" strokeweight="1pt"/>
              </w:pict>
            </w:r>
          </w:p>
        </w:tc>
        <w:tc>
          <w:tcPr>
            <w:tcW w:w="1968" w:type="dxa"/>
          </w:tcPr>
          <w:p w:rsidR="000D2D04" w:rsidRDefault="000D2D04" w:rsidP="00853436">
            <w:pPr>
              <w:spacing w:after="160" w:line="259" w:lineRule="auto"/>
              <w:rPr>
                <w:noProof/>
              </w:rPr>
            </w:pPr>
          </w:p>
          <w:p w:rsidR="000D2D04" w:rsidRDefault="000D2D04" w:rsidP="00853436">
            <w:pPr>
              <w:spacing w:after="160" w:line="259" w:lineRule="auto"/>
              <w:rPr>
                <w:noProof/>
              </w:rPr>
            </w:pPr>
          </w:p>
          <w:p w:rsidR="000D2D04" w:rsidRDefault="00AC5F0B" w:rsidP="0085343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AC5F0B">
              <w:rPr>
                <w:noProof/>
              </w:rPr>
              <w:pict>
                <v:rect id="Rectangle 25" o:spid="_x0000_s1031" style="position:absolute;margin-left:60.7pt;margin-top:70.35pt;width:18.75pt;height:16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" fillcolor="window" strokecolor="windowText" strokeweight="1pt"/>
              </w:pict>
            </w:r>
            <w:r w:rsidR="000D2D04">
              <w:rPr>
                <w:noProof/>
                <w:lang w:eastAsia="pt-PT"/>
              </w:rPr>
              <w:drawing>
                <wp:inline distT="0" distB="0" distL="0" distR="0">
                  <wp:extent cx="790575" cy="753434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69" cy="75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D04" w:rsidTr="000D2D04">
        <w:tc>
          <w:tcPr>
            <w:tcW w:w="2376" w:type="dxa"/>
          </w:tcPr>
          <w:p w:rsidR="000D2D04" w:rsidRDefault="000D2D04" w:rsidP="0085343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0D2D04" w:rsidRDefault="000D2D04" w:rsidP="00853436">
            <w:pPr>
              <w:spacing w:after="160" w:line="259" w:lineRule="auto"/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64228" cy="666480"/>
                  <wp:effectExtent l="0" t="0" r="254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25" cy="66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D04" w:rsidRDefault="00AC5F0B" w:rsidP="0085343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AC5F0B">
              <w:rPr>
                <w:noProof/>
              </w:rPr>
              <w:pict>
                <v:rect id="Rectangle 26" o:spid="_x0000_s1030" style="position:absolute;margin-left:84.2pt;margin-top:3.35pt;width:18.75pt;height:16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" fillcolor="window" strokecolor="windowText" strokeweight="1pt"/>
              </w:pict>
            </w:r>
          </w:p>
        </w:tc>
        <w:tc>
          <w:tcPr>
            <w:tcW w:w="1860" w:type="dxa"/>
          </w:tcPr>
          <w:p w:rsidR="000D2D04" w:rsidRDefault="000D2D04" w:rsidP="00853436">
            <w:pPr>
              <w:spacing w:after="160" w:line="259" w:lineRule="auto"/>
              <w:rPr>
                <w:noProof/>
              </w:rPr>
            </w:pPr>
          </w:p>
          <w:p w:rsidR="000D2D04" w:rsidRDefault="00AC5F0B" w:rsidP="0085343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AC5F0B">
              <w:rPr>
                <w:noProof/>
              </w:rPr>
              <w:pict>
                <v:rect id="Rectangle 28" o:spid="_x0000_s1029" style="position:absolute;margin-left:58.4pt;margin-top:68.6pt;width:18.75pt;height:16.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" fillcolor="window" strokecolor="windowText" strokeweight="1pt"/>
              </w:pict>
            </w:r>
            <w:r w:rsidR="000D2D04">
              <w:rPr>
                <w:noProof/>
                <w:lang w:eastAsia="pt-PT"/>
              </w:rPr>
              <w:drawing>
                <wp:inline distT="0" distB="0" distL="0" distR="0">
                  <wp:extent cx="904240" cy="927426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602" cy="93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0D2D04" w:rsidRDefault="00AC5F0B" w:rsidP="0085343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AC5F0B">
              <w:rPr>
                <w:noProof/>
              </w:rPr>
              <w:pict>
                <v:rect id="Rectangle 27" o:spid="_x0000_s1028" style="position:absolute;margin-left:51.65pt;margin-top:93.35pt;width:18.75pt;height:16.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" fillcolor="window" strokecolor="windowText" strokeweight="1pt"/>
              </w:pict>
            </w:r>
            <w:r w:rsidR="000D2D04">
              <w:rPr>
                <w:noProof/>
                <w:lang w:eastAsia="pt-PT"/>
              </w:rPr>
              <w:drawing>
                <wp:inline distT="0" distB="0" distL="0" distR="0">
                  <wp:extent cx="666750" cy="11334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</w:tcPr>
          <w:p w:rsidR="000D2D04" w:rsidRDefault="000D2D04" w:rsidP="0085343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0D2D04" w:rsidRDefault="00AC5F0B" w:rsidP="0085343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AC5F0B">
              <w:rPr>
                <w:noProof/>
              </w:rPr>
              <w:pict>
                <v:rect id="Rectangle 29" o:spid="_x0000_s1027" style="position:absolute;margin-left:65.95pt;margin-top:64.65pt;width:18.75pt;height:16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" fillcolor="window" strokecolor="windowText" strokeweight="1pt"/>
              </w:pict>
            </w:r>
            <w:r w:rsidR="000D2D04">
              <w:rPr>
                <w:noProof/>
                <w:lang w:eastAsia="pt-PT"/>
              </w:rPr>
              <w:drawing>
                <wp:inline distT="0" distB="0" distL="0" distR="0">
                  <wp:extent cx="1112668" cy="8953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858" cy="89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436" w:rsidRDefault="00853436" w:rsidP="00701AC6">
      <w:pPr>
        <w:spacing w:after="160" w:line="259" w:lineRule="auto"/>
        <w:rPr>
          <w:rFonts w:cstheme="minorHAnsi"/>
          <w:sz w:val="28"/>
          <w:szCs w:val="28"/>
        </w:rPr>
      </w:pPr>
    </w:p>
    <w:p w:rsidR="00853436" w:rsidRDefault="00853436" w:rsidP="00701AC6">
      <w:pPr>
        <w:spacing w:after="160" w:line="259" w:lineRule="auto"/>
        <w:rPr>
          <w:rFonts w:cstheme="minorHAnsi"/>
          <w:sz w:val="28"/>
          <w:szCs w:val="28"/>
        </w:rPr>
      </w:pPr>
    </w:p>
    <w:p w:rsidR="00701AC6" w:rsidRDefault="00701AC6" w:rsidP="00701AC6">
      <w:pPr>
        <w:pStyle w:val="PargrafodaLista"/>
        <w:numPr>
          <w:ilvl w:val="0"/>
          <w:numId w:val="12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ga</w:t>
      </w:r>
      <w:r w:rsidR="007C4DC9">
        <w:rPr>
          <w:rFonts w:cstheme="minorHAnsi"/>
          <w:sz w:val="28"/>
          <w:szCs w:val="28"/>
        </w:rPr>
        <w:t xml:space="preserve">, com cores diferentes, </w:t>
      </w:r>
      <w:r>
        <w:rPr>
          <w:rFonts w:cstheme="minorHAnsi"/>
          <w:sz w:val="28"/>
          <w:szCs w:val="28"/>
        </w:rPr>
        <w:t>cada instrumento à atividade que lhe corresponde.</w:t>
      </w:r>
    </w:p>
    <w:p w:rsidR="00D50372" w:rsidRPr="0034508A" w:rsidRDefault="003C20C1" w:rsidP="0034508A">
      <w:pPr>
        <w:rPr>
          <w:rFonts w:ascii="Arial" w:hAnsi="Arial" w:cs="Arial"/>
        </w:rPr>
      </w:pPr>
      <w:r>
        <w:rPr>
          <w:noProof/>
          <w:sz w:val="22"/>
          <w:szCs w:val="22"/>
          <w:lang w:eastAsia="pt-PT"/>
        </w:rPr>
        <w:drawing>
          <wp:inline distT="0" distB="0" distL="0" distR="0">
            <wp:extent cx="5629275" cy="39147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0372" w:rsidRPr="0034508A" w:rsidSect="000A756E">
      <w:headerReference w:type="default" r:id="rId28"/>
      <w:footerReference w:type="default" r:id="rId29"/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4C" w:rsidRDefault="0031374C" w:rsidP="00236558">
      <w:r>
        <w:separator/>
      </w:r>
    </w:p>
  </w:endnote>
  <w:endnote w:type="continuationSeparator" w:id="1">
    <w:p w:rsidR="0031374C" w:rsidRDefault="0031374C" w:rsidP="0023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58" w:rsidRDefault="002365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4C" w:rsidRDefault="0031374C" w:rsidP="00236558">
      <w:r>
        <w:separator/>
      </w:r>
    </w:p>
  </w:footnote>
  <w:footnote w:type="continuationSeparator" w:id="1">
    <w:p w:rsidR="0031374C" w:rsidRDefault="0031374C" w:rsidP="00236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58" w:rsidRDefault="002365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0B1A"/>
    <w:multiLevelType w:val="hybridMultilevel"/>
    <w:tmpl w:val="25D4B186"/>
    <w:lvl w:ilvl="0" w:tplc="4EE4E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1F79"/>
    <w:multiLevelType w:val="multilevel"/>
    <w:tmpl w:val="E9A028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660363"/>
    <w:multiLevelType w:val="hybridMultilevel"/>
    <w:tmpl w:val="4830D098"/>
    <w:lvl w:ilvl="0" w:tplc="DF6A93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F0F"/>
    <w:multiLevelType w:val="hybridMultilevel"/>
    <w:tmpl w:val="B9A0CD82"/>
    <w:lvl w:ilvl="0" w:tplc="2C32CC6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620" w:hanging="360"/>
      </w:pPr>
    </w:lvl>
    <w:lvl w:ilvl="2" w:tplc="0816001B" w:tentative="1">
      <w:start w:val="1"/>
      <w:numFmt w:val="lowerRoman"/>
      <w:lvlText w:val="%3."/>
      <w:lvlJc w:val="right"/>
      <w:pPr>
        <w:ind w:left="5340" w:hanging="180"/>
      </w:pPr>
    </w:lvl>
    <w:lvl w:ilvl="3" w:tplc="0816000F" w:tentative="1">
      <w:start w:val="1"/>
      <w:numFmt w:val="decimal"/>
      <w:lvlText w:val="%4."/>
      <w:lvlJc w:val="left"/>
      <w:pPr>
        <w:ind w:left="6060" w:hanging="360"/>
      </w:pPr>
    </w:lvl>
    <w:lvl w:ilvl="4" w:tplc="08160019" w:tentative="1">
      <w:start w:val="1"/>
      <w:numFmt w:val="lowerLetter"/>
      <w:lvlText w:val="%5."/>
      <w:lvlJc w:val="left"/>
      <w:pPr>
        <w:ind w:left="6780" w:hanging="360"/>
      </w:pPr>
    </w:lvl>
    <w:lvl w:ilvl="5" w:tplc="0816001B" w:tentative="1">
      <w:start w:val="1"/>
      <w:numFmt w:val="lowerRoman"/>
      <w:lvlText w:val="%6."/>
      <w:lvlJc w:val="right"/>
      <w:pPr>
        <w:ind w:left="7500" w:hanging="180"/>
      </w:pPr>
    </w:lvl>
    <w:lvl w:ilvl="6" w:tplc="0816000F" w:tentative="1">
      <w:start w:val="1"/>
      <w:numFmt w:val="decimal"/>
      <w:lvlText w:val="%7."/>
      <w:lvlJc w:val="left"/>
      <w:pPr>
        <w:ind w:left="8220" w:hanging="360"/>
      </w:pPr>
    </w:lvl>
    <w:lvl w:ilvl="7" w:tplc="08160019" w:tentative="1">
      <w:start w:val="1"/>
      <w:numFmt w:val="lowerLetter"/>
      <w:lvlText w:val="%8."/>
      <w:lvlJc w:val="left"/>
      <w:pPr>
        <w:ind w:left="8940" w:hanging="360"/>
      </w:pPr>
    </w:lvl>
    <w:lvl w:ilvl="8" w:tplc="08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1F9A03C4"/>
    <w:multiLevelType w:val="hybridMultilevel"/>
    <w:tmpl w:val="67302A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E24A5"/>
    <w:multiLevelType w:val="hybridMultilevel"/>
    <w:tmpl w:val="A1C0BA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87795"/>
    <w:multiLevelType w:val="hybridMultilevel"/>
    <w:tmpl w:val="A2BA27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E359A"/>
    <w:multiLevelType w:val="hybridMultilevel"/>
    <w:tmpl w:val="ADBC81F0"/>
    <w:lvl w:ilvl="0" w:tplc="6828355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6F2DA1"/>
    <w:multiLevelType w:val="hybridMultilevel"/>
    <w:tmpl w:val="5EBE2C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457C7"/>
    <w:multiLevelType w:val="hybridMultilevel"/>
    <w:tmpl w:val="7602C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46950"/>
    <w:multiLevelType w:val="hybridMultilevel"/>
    <w:tmpl w:val="1A30F1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11C46"/>
    <w:multiLevelType w:val="hybridMultilevel"/>
    <w:tmpl w:val="216C6CDC"/>
    <w:lvl w:ilvl="0" w:tplc="C2000D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7D01"/>
    <w:rsid w:val="00001D29"/>
    <w:rsid w:val="00020EA0"/>
    <w:rsid w:val="00022809"/>
    <w:rsid w:val="000320A9"/>
    <w:rsid w:val="00056FFE"/>
    <w:rsid w:val="00063399"/>
    <w:rsid w:val="00072A63"/>
    <w:rsid w:val="00075F89"/>
    <w:rsid w:val="0008060E"/>
    <w:rsid w:val="00082EF9"/>
    <w:rsid w:val="00092822"/>
    <w:rsid w:val="000A756E"/>
    <w:rsid w:val="000B0D05"/>
    <w:rsid w:val="000C0794"/>
    <w:rsid w:val="000D2D04"/>
    <w:rsid w:val="001057FB"/>
    <w:rsid w:val="00116B93"/>
    <w:rsid w:val="00126E31"/>
    <w:rsid w:val="0013519F"/>
    <w:rsid w:val="00141D66"/>
    <w:rsid w:val="001477EE"/>
    <w:rsid w:val="00152E64"/>
    <w:rsid w:val="00154DC5"/>
    <w:rsid w:val="00177476"/>
    <w:rsid w:val="001810F2"/>
    <w:rsid w:val="001840E8"/>
    <w:rsid w:val="0018622D"/>
    <w:rsid w:val="00192958"/>
    <w:rsid w:val="00192D86"/>
    <w:rsid w:val="00193C3D"/>
    <w:rsid w:val="001A34F7"/>
    <w:rsid w:val="001A4D30"/>
    <w:rsid w:val="001B0997"/>
    <w:rsid w:val="001B2D8A"/>
    <w:rsid w:val="001B5758"/>
    <w:rsid w:val="001C6DA2"/>
    <w:rsid w:val="001D770B"/>
    <w:rsid w:val="001E58B3"/>
    <w:rsid w:val="00230E3B"/>
    <w:rsid w:val="00236558"/>
    <w:rsid w:val="002455E3"/>
    <w:rsid w:val="00250B1D"/>
    <w:rsid w:val="002511E2"/>
    <w:rsid w:val="00271AA3"/>
    <w:rsid w:val="00274D13"/>
    <w:rsid w:val="00275E6C"/>
    <w:rsid w:val="00280BB5"/>
    <w:rsid w:val="002B1147"/>
    <w:rsid w:val="002C7D2C"/>
    <w:rsid w:val="002E7B87"/>
    <w:rsid w:val="002F14DA"/>
    <w:rsid w:val="002F26A2"/>
    <w:rsid w:val="002F5786"/>
    <w:rsid w:val="00305AFE"/>
    <w:rsid w:val="0031374C"/>
    <w:rsid w:val="00315550"/>
    <w:rsid w:val="0034508A"/>
    <w:rsid w:val="0034657D"/>
    <w:rsid w:val="00352C9A"/>
    <w:rsid w:val="00353D93"/>
    <w:rsid w:val="003A29E9"/>
    <w:rsid w:val="003A3ADA"/>
    <w:rsid w:val="003A5188"/>
    <w:rsid w:val="003C0522"/>
    <w:rsid w:val="003C20C1"/>
    <w:rsid w:val="003F627C"/>
    <w:rsid w:val="00406802"/>
    <w:rsid w:val="00410B7F"/>
    <w:rsid w:val="00414082"/>
    <w:rsid w:val="004237D9"/>
    <w:rsid w:val="00444FF1"/>
    <w:rsid w:val="00446045"/>
    <w:rsid w:val="0044696E"/>
    <w:rsid w:val="00463859"/>
    <w:rsid w:val="00470271"/>
    <w:rsid w:val="00472029"/>
    <w:rsid w:val="0047591E"/>
    <w:rsid w:val="00480D31"/>
    <w:rsid w:val="00480F43"/>
    <w:rsid w:val="00490A06"/>
    <w:rsid w:val="004B76A9"/>
    <w:rsid w:val="004C7D3B"/>
    <w:rsid w:val="004D781C"/>
    <w:rsid w:val="00505CA6"/>
    <w:rsid w:val="00516D81"/>
    <w:rsid w:val="00546267"/>
    <w:rsid w:val="00553057"/>
    <w:rsid w:val="0055324C"/>
    <w:rsid w:val="00555171"/>
    <w:rsid w:val="00580EAB"/>
    <w:rsid w:val="0058717B"/>
    <w:rsid w:val="005943D5"/>
    <w:rsid w:val="00594AAA"/>
    <w:rsid w:val="005A1AEC"/>
    <w:rsid w:val="005B3527"/>
    <w:rsid w:val="005D30B7"/>
    <w:rsid w:val="005D7397"/>
    <w:rsid w:val="005F0E52"/>
    <w:rsid w:val="005F1E1F"/>
    <w:rsid w:val="005F2FEE"/>
    <w:rsid w:val="005F3A6F"/>
    <w:rsid w:val="00605E19"/>
    <w:rsid w:val="006075CB"/>
    <w:rsid w:val="00607690"/>
    <w:rsid w:val="00613890"/>
    <w:rsid w:val="00613B83"/>
    <w:rsid w:val="00632F3A"/>
    <w:rsid w:val="00645387"/>
    <w:rsid w:val="00667BB1"/>
    <w:rsid w:val="006735E6"/>
    <w:rsid w:val="00681BDA"/>
    <w:rsid w:val="006842CD"/>
    <w:rsid w:val="00687B64"/>
    <w:rsid w:val="00687F08"/>
    <w:rsid w:val="006D22C6"/>
    <w:rsid w:val="006E63BE"/>
    <w:rsid w:val="00701AC6"/>
    <w:rsid w:val="00710187"/>
    <w:rsid w:val="00720059"/>
    <w:rsid w:val="00721E24"/>
    <w:rsid w:val="00722E59"/>
    <w:rsid w:val="007359C4"/>
    <w:rsid w:val="00746C3D"/>
    <w:rsid w:val="00747E2C"/>
    <w:rsid w:val="0077062B"/>
    <w:rsid w:val="007706C5"/>
    <w:rsid w:val="00783436"/>
    <w:rsid w:val="00795990"/>
    <w:rsid w:val="007A70B9"/>
    <w:rsid w:val="007C26F9"/>
    <w:rsid w:val="007C4DC9"/>
    <w:rsid w:val="007C4EEC"/>
    <w:rsid w:val="007C742E"/>
    <w:rsid w:val="007D353C"/>
    <w:rsid w:val="007D7815"/>
    <w:rsid w:val="007E3F90"/>
    <w:rsid w:val="007F0244"/>
    <w:rsid w:val="007F3B60"/>
    <w:rsid w:val="008038F4"/>
    <w:rsid w:val="00823E60"/>
    <w:rsid w:val="008368DC"/>
    <w:rsid w:val="0084515F"/>
    <w:rsid w:val="00850D7C"/>
    <w:rsid w:val="008524E5"/>
    <w:rsid w:val="00853436"/>
    <w:rsid w:val="008536FC"/>
    <w:rsid w:val="00875EDA"/>
    <w:rsid w:val="00876ED9"/>
    <w:rsid w:val="008E1449"/>
    <w:rsid w:val="008F4E05"/>
    <w:rsid w:val="009122EE"/>
    <w:rsid w:val="009324C0"/>
    <w:rsid w:val="00934C5F"/>
    <w:rsid w:val="00964534"/>
    <w:rsid w:val="0097063F"/>
    <w:rsid w:val="00972446"/>
    <w:rsid w:val="009728D7"/>
    <w:rsid w:val="0098254B"/>
    <w:rsid w:val="00984C84"/>
    <w:rsid w:val="00985223"/>
    <w:rsid w:val="0099224F"/>
    <w:rsid w:val="009B665A"/>
    <w:rsid w:val="009C1DEB"/>
    <w:rsid w:val="009D74E7"/>
    <w:rsid w:val="009E35F1"/>
    <w:rsid w:val="00A026F3"/>
    <w:rsid w:val="00A043E3"/>
    <w:rsid w:val="00A248E8"/>
    <w:rsid w:val="00A25ED9"/>
    <w:rsid w:val="00A36308"/>
    <w:rsid w:val="00A36E97"/>
    <w:rsid w:val="00A46672"/>
    <w:rsid w:val="00A46752"/>
    <w:rsid w:val="00A47079"/>
    <w:rsid w:val="00A47B60"/>
    <w:rsid w:val="00A70D32"/>
    <w:rsid w:val="00A74312"/>
    <w:rsid w:val="00A76A42"/>
    <w:rsid w:val="00A77D01"/>
    <w:rsid w:val="00A8167E"/>
    <w:rsid w:val="00A9055D"/>
    <w:rsid w:val="00A9356F"/>
    <w:rsid w:val="00AC5F0B"/>
    <w:rsid w:val="00AD366F"/>
    <w:rsid w:val="00AE59D0"/>
    <w:rsid w:val="00AE7BD8"/>
    <w:rsid w:val="00AE7F3F"/>
    <w:rsid w:val="00B22205"/>
    <w:rsid w:val="00B33BBD"/>
    <w:rsid w:val="00B5434A"/>
    <w:rsid w:val="00B66427"/>
    <w:rsid w:val="00B755D3"/>
    <w:rsid w:val="00B769CF"/>
    <w:rsid w:val="00B82B83"/>
    <w:rsid w:val="00BB07FE"/>
    <w:rsid w:val="00BB4FD3"/>
    <w:rsid w:val="00BD311F"/>
    <w:rsid w:val="00BF20F1"/>
    <w:rsid w:val="00BF2E6A"/>
    <w:rsid w:val="00C0342C"/>
    <w:rsid w:val="00C1151E"/>
    <w:rsid w:val="00C12828"/>
    <w:rsid w:val="00C16BE1"/>
    <w:rsid w:val="00C17935"/>
    <w:rsid w:val="00C17BD9"/>
    <w:rsid w:val="00C30B3E"/>
    <w:rsid w:val="00C34A60"/>
    <w:rsid w:val="00C37FDA"/>
    <w:rsid w:val="00C406E8"/>
    <w:rsid w:val="00C44AB1"/>
    <w:rsid w:val="00C45EB3"/>
    <w:rsid w:val="00C5382C"/>
    <w:rsid w:val="00C5464B"/>
    <w:rsid w:val="00C62E67"/>
    <w:rsid w:val="00C654F8"/>
    <w:rsid w:val="00C73274"/>
    <w:rsid w:val="00CA66A1"/>
    <w:rsid w:val="00CB2AA9"/>
    <w:rsid w:val="00CE24A5"/>
    <w:rsid w:val="00CE36AE"/>
    <w:rsid w:val="00CE4FA3"/>
    <w:rsid w:val="00D012B9"/>
    <w:rsid w:val="00D168C9"/>
    <w:rsid w:val="00D21512"/>
    <w:rsid w:val="00D25F7B"/>
    <w:rsid w:val="00D4388D"/>
    <w:rsid w:val="00D50372"/>
    <w:rsid w:val="00D61275"/>
    <w:rsid w:val="00D71CF5"/>
    <w:rsid w:val="00D7287A"/>
    <w:rsid w:val="00D74F22"/>
    <w:rsid w:val="00D759E6"/>
    <w:rsid w:val="00DA2FDF"/>
    <w:rsid w:val="00DA3FFD"/>
    <w:rsid w:val="00DD2686"/>
    <w:rsid w:val="00DD428E"/>
    <w:rsid w:val="00DE720A"/>
    <w:rsid w:val="00DF3A69"/>
    <w:rsid w:val="00E21E2B"/>
    <w:rsid w:val="00E25106"/>
    <w:rsid w:val="00E3013B"/>
    <w:rsid w:val="00E43AE2"/>
    <w:rsid w:val="00E56FCB"/>
    <w:rsid w:val="00E6037B"/>
    <w:rsid w:val="00E63E15"/>
    <w:rsid w:val="00E66170"/>
    <w:rsid w:val="00E84D2C"/>
    <w:rsid w:val="00EA6C89"/>
    <w:rsid w:val="00EE00CD"/>
    <w:rsid w:val="00F05E74"/>
    <w:rsid w:val="00F350BE"/>
    <w:rsid w:val="00F45E94"/>
    <w:rsid w:val="00F762C8"/>
    <w:rsid w:val="00F81EEA"/>
    <w:rsid w:val="00F84F91"/>
    <w:rsid w:val="00FA35E4"/>
    <w:rsid w:val="00FA3D35"/>
    <w:rsid w:val="00FA4F51"/>
    <w:rsid w:val="00FA70A2"/>
    <w:rsid w:val="00FB2E8E"/>
    <w:rsid w:val="00FC5BCE"/>
    <w:rsid w:val="00FD1669"/>
    <w:rsid w:val="00FE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5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77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599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3655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558"/>
  </w:style>
  <w:style w:type="paragraph" w:styleId="Rodap">
    <w:name w:val="footer"/>
    <w:basedOn w:val="Normal"/>
    <w:link w:val="RodapCarcter"/>
    <w:uiPriority w:val="99"/>
    <w:unhideWhenUsed/>
    <w:rsid w:val="0023655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558"/>
  </w:style>
  <w:style w:type="paragraph" w:styleId="Textodebalo">
    <w:name w:val="Balloon Text"/>
    <w:basedOn w:val="Normal"/>
    <w:link w:val="TextodebaloCarcter"/>
    <w:uiPriority w:val="99"/>
    <w:semiHidden/>
    <w:unhideWhenUsed/>
    <w:rsid w:val="00C0342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0342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114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B114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B114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B114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B1147"/>
    <w:rPr>
      <w:b/>
      <w:bCs/>
      <w:sz w:val="20"/>
      <w:szCs w:val="20"/>
    </w:rPr>
  </w:style>
  <w:style w:type="table" w:customStyle="1" w:styleId="GridTable1LightAccent1">
    <w:name w:val="Grid Table 1 Light Accent 1"/>
    <w:basedOn w:val="Tabelanormal"/>
    <w:uiPriority w:val="46"/>
    <w:rsid w:val="00056FF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cid:image004.jpg@01D58A78.6A78FC00" TargetMode="External"/><Relationship Id="rId17" Type="http://schemas.openxmlformats.org/officeDocument/2006/relationships/image" Target="cid:image008.jpg@01D58A78.6A78FC00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cid:image002.jpg@01D58A78.6A78FC00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1.jpg@01D59610.86262E70" TargetMode="External"/><Relationship Id="rId22" Type="http://schemas.openxmlformats.org/officeDocument/2006/relationships/image" Target="media/image11.png"/><Relationship Id="rId27" Type="http://schemas.openxmlformats.org/officeDocument/2006/relationships/image" Target="cid:image010.jpg@01D58A78.6A78FC0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DBF9-1BF1-4AFE-905F-756036E5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arbosa</dc:creator>
  <cp:keywords>Português;2ºano</cp:keywords>
  <cp:lastModifiedBy>Filip</cp:lastModifiedBy>
  <cp:revision>2</cp:revision>
  <dcterms:created xsi:type="dcterms:W3CDTF">2020-03-16T12:48:00Z</dcterms:created>
  <dcterms:modified xsi:type="dcterms:W3CDTF">2020-03-16T12:48:00Z</dcterms:modified>
</cp:coreProperties>
</file>